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85934" w14:textId="32FBCEC7" w:rsidR="00310D42" w:rsidRPr="00986A1D" w:rsidRDefault="000530EF" w:rsidP="000530E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2E77E" wp14:editId="4F392089">
                <wp:simplePos x="0" y="0"/>
                <wp:positionH relativeFrom="margin">
                  <wp:posOffset>373380</wp:posOffset>
                </wp:positionH>
                <wp:positionV relativeFrom="paragraph">
                  <wp:posOffset>6433657</wp:posOffset>
                </wp:positionV>
                <wp:extent cx="6084760" cy="1411568"/>
                <wp:effectExtent l="0" t="0" r="0" b="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760" cy="1411568"/>
                        </a:xfrm>
                        <a:prstGeom prst="rect">
                          <a:avLst/>
                        </a:prstGeom>
                        <a:solidFill>
                          <a:srgbClr val="BFE4F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3099D" w14:textId="1BF514BE" w:rsidR="000530EF" w:rsidRPr="000530EF" w:rsidRDefault="000530EF" w:rsidP="000530EF">
                            <w:pPr>
                              <w:spacing w:before="240" w:after="240"/>
                              <w:ind w:left="113" w:right="113"/>
                              <w:rPr>
                                <w:b/>
                                <w:bCs/>
                              </w:rPr>
                            </w:pPr>
                            <w:r w:rsidRPr="000530EF">
                              <w:rPr>
                                <w:b/>
                                <w:bCs/>
                              </w:rPr>
                              <w:t>Har du frågor eller är intresserad? Kontakta:</w:t>
                            </w:r>
                          </w:p>
                          <w:p w14:paraId="2429876E" w14:textId="52EF04D1" w:rsidR="000530EF" w:rsidRDefault="00625BB5" w:rsidP="000530EF">
                            <w:pPr>
                              <w:spacing w:before="240" w:after="240"/>
                              <w:ind w:left="113" w:right="113"/>
                            </w:pPr>
                            <w:r>
                              <w:t>&gt;Infoga namn och e-</w:t>
                            </w:r>
                            <w:proofErr w:type="gramStart"/>
                            <w:r>
                              <w:t>post&lt;</w:t>
                            </w:r>
                            <w:proofErr w:type="gramEnd"/>
                          </w:p>
                          <w:p w14:paraId="479314E0" w14:textId="0C1B34D1" w:rsidR="000530EF" w:rsidRDefault="000530EF" w:rsidP="000530EF">
                            <w:pPr>
                              <w:spacing w:before="240" w:after="240"/>
                              <w:ind w:left="113" w:right="113"/>
                            </w:pPr>
                            <w:r>
                              <w:t xml:space="preserve">Hör av dig senast </w:t>
                            </w:r>
                            <w:r w:rsidR="00625BB5">
                              <w:t xml:space="preserve">&gt;infoga </w:t>
                            </w:r>
                            <w:proofErr w:type="gramStart"/>
                            <w:r w:rsidR="00625BB5">
                              <w:t>datum&lt;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2E77E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29.4pt;margin-top:506.6pt;width:479.1pt;height:111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" fillcolor="#bfe4f2" stroked="f" strokeweight=".5pt">
                <v:textbox>
                  <w:txbxContent>
                    <w:p w14:paraId="3063099D" w14:textId="1BF514BE" w:rsidR="000530EF" w:rsidRPr="000530EF" w:rsidRDefault="000530EF" w:rsidP="000530EF">
                      <w:pPr>
                        <w:spacing w:before="240" w:after="240"/>
                        <w:ind w:left="113" w:right="113"/>
                        <w:rPr>
                          <w:b/>
                          <w:bCs/>
                        </w:rPr>
                      </w:pPr>
                      <w:r w:rsidRPr="000530EF">
                        <w:rPr>
                          <w:b/>
                          <w:bCs/>
                        </w:rPr>
                        <w:t>Har du frågor eller är intresserad? Kontakta:</w:t>
                      </w:r>
                    </w:p>
                    <w:p w14:paraId="2429876E" w14:textId="52EF04D1" w:rsidR="000530EF" w:rsidRDefault="00625BB5" w:rsidP="000530EF">
                      <w:pPr>
                        <w:spacing w:before="240" w:after="240"/>
                        <w:ind w:left="113" w:right="113"/>
                      </w:pPr>
                      <w:r>
                        <w:t>&gt;Infoga namn och e-</w:t>
                      </w:r>
                      <w:proofErr w:type="gramStart"/>
                      <w:r>
                        <w:t>post&lt;</w:t>
                      </w:r>
                      <w:proofErr w:type="gramEnd"/>
                    </w:p>
                    <w:p w14:paraId="479314E0" w14:textId="0C1B34D1" w:rsidR="000530EF" w:rsidRDefault="000530EF" w:rsidP="000530EF">
                      <w:pPr>
                        <w:spacing w:before="240" w:after="240"/>
                        <w:ind w:left="113" w:right="113"/>
                      </w:pPr>
                      <w:r>
                        <w:t xml:space="preserve">Hör av dig senast </w:t>
                      </w:r>
                      <w:r w:rsidR="00625BB5">
                        <w:t xml:space="preserve">&gt;infoga </w:t>
                      </w:r>
                      <w:proofErr w:type="gramStart"/>
                      <w:r w:rsidR="00625BB5">
                        <w:t>datum&lt;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40641" wp14:editId="4B848AA0">
                <wp:simplePos x="0" y="0"/>
                <wp:positionH relativeFrom="column">
                  <wp:posOffset>3567899</wp:posOffset>
                </wp:positionH>
                <wp:positionV relativeFrom="paragraph">
                  <wp:posOffset>2658303</wp:posOffset>
                </wp:positionV>
                <wp:extent cx="2891790" cy="3508375"/>
                <wp:effectExtent l="0" t="0" r="3810" b="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3508375"/>
                        </a:xfrm>
                        <a:prstGeom prst="rect">
                          <a:avLst/>
                        </a:prstGeom>
                        <a:solidFill>
                          <a:srgbClr val="BFE4F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C9803" w14:textId="2037DF95" w:rsidR="000530EF" w:rsidRPr="000530EF" w:rsidRDefault="000530EF" w:rsidP="000530EF">
                            <w:pPr>
                              <w:spacing w:before="160"/>
                              <w:ind w:left="113" w:right="113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530EF">
                              <w:rPr>
                                <w:b/>
                                <w:bCs/>
                                <w:color w:val="000000" w:themeColor="text1"/>
                              </w:rPr>
                              <w:t>Vi söker dig som:</w:t>
                            </w:r>
                          </w:p>
                          <w:p w14:paraId="5F7AC1C4" w14:textId="77777777" w:rsidR="000530EF" w:rsidRPr="000530EF" w:rsidRDefault="000530EF" w:rsidP="000530EF">
                            <w:pPr>
                              <w:pStyle w:val="Liststycke"/>
                              <w:spacing w:before="160"/>
                              <w:ind w:left="473" w:right="113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F22226D" w14:textId="4B6E3F2F" w:rsidR="000530EF" w:rsidRPr="000530EF" w:rsidRDefault="000530EF" w:rsidP="000530EF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before="160"/>
                              <w:ind w:right="113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530EF">
                              <w:rPr>
                                <w:color w:val="000000" w:themeColor="text1"/>
                              </w:rPr>
                              <w:t>Gärna pratar med andra ö-bor för att ta reda på viktiga frågor bland olika grupper på din ö</w:t>
                            </w:r>
                          </w:p>
                          <w:p w14:paraId="5C9B3F3B" w14:textId="77777777" w:rsidR="000530EF" w:rsidRPr="000530EF" w:rsidRDefault="000530EF" w:rsidP="000530EF">
                            <w:pPr>
                              <w:pStyle w:val="Liststycke"/>
                              <w:spacing w:before="160"/>
                              <w:ind w:left="473" w:right="113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662CE38" w14:textId="047FF034" w:rsidR="000530EF" w:rsidRPr="000530EF" w:rsidRDefault="000530EF" w:rsidP="000530EF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before="160"/>
                              <w:ind w:right="113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530EF">
                              <w:rPr>
                                <w:color w:val="000000" w:themeColor="text1"/>
                              </w:rPr>
                              <w:t xml:space="preserve">Är intresserad av </w:t>
                            </w:r>
                            <w:r w:rsidR="00440BE7">
                              <w:rPr>
                                <w:color w:val="000000" w:themeColor="text1"/>
                              </w:rPr>
                              <w:t xml:space="preserve">övergripande </w:t>
                            </w:r>
                            <w:r w:rsidRPr="000530EF">
                              <w:rPr>
                                <w:color w:val="000000" w:themeColor="text1"/>
                              </w:rPr>
                              <w:t xml:space="preserve">skärgårdsfråg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0641" id="Textruta 12" o:spid="_x0000_s1027" type="#_x0000_t202" style="position:absolute;margin-left:280.95pt;margin-top:209.3pt;width:227.7pt;height:27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" fillcolor="#bfe4f2" stroked="f" strokeweight=".5pt">
                <v:textbox>
                  <w:txbxContent>
                    <w:p w14:paraId="2D6C9803" w14:textId="2037DF95" w:rsidR="000530EF" w:rsidRPr="000530EF" w:rsidRDefault="000530EF" w:rsidP="000530EF">
                      <w:pPr>
                        <w:spacing w:before="160"/>
                        <w:ind w:left="113" w:right="113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530EF">
                        <w:rPr>
                          <w:b/>
                          <w:bCs/>
                          <w:color w:val="000000" w:themeColor="text1"/>
                        </w:rPr>
                        <w:t>Vi söker dig som:</w:t>
                      </w:r>
                    </w:p>
                    <w:p w14:paraId="5F7AC1C4" w14:textId="77777777" w:rsidR="000530EF" w:rsidRPr="000530EF" w:rsidRDefault="000530EF" w:rsidP="000530EF">
                      <w:pPr>
                        <w:pStyle w:val="Liststycke"/>
                        <w:spacing w:before="160"/>
                        <w:ind w:left="473" w:right="113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F22226D" w14:textId="4B6E3F2F" w:rsidR="000530EF" w:rsidRPr="000530EF" w:rsidRDefault="000530EF" w:rsidP="000530EF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before="160"/>
                        <w:ind w:right="113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530EF">
                        <w:rPr>
                          <w:color w:val="000000" w:themeColor="text1"/>
                        </w:rPr>
                        <w:t>Gärna pratar med andra ö-bor för att ta reda på viktiga frågor bland olika grupper på din ö</w:t>
                      </w:r>
                    </w:p>
                    <w:p w14:paraId="5C9B3F3B" w14:textId="77777777" w:rsidR="000530EF" w:rsidRPr="000530EF" w:rsidRDefault="000530EF" w:rsidP="000530EF">
                      <w:pPr>
                        <w:pStyle w:val="Liststycke"/>
                        <w:spacing w:before="160"/>
                        <w:ind w:left="473" w:right="113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662CE38" w14:textId="047FF034" w:rsidR="000530EF" w:rsidRPr="000530EF" w:rsidRDefault="000530EF" w:rsidP="000530EF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before="160"/>
                        <w:ind w:right="113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530EF">
                        <w:rPr>
                          <w:color w:val="000000" w:themeColor="text1"/>
                        </w:rPr>
                        <w:t xml:space="preserve">Är intresserad av </w:t>
                      </w:r>
                      <w:r w:rsidR="00440BE7">
                        <w:rPr>
                          <w:color w:val="000000" w:themeColor="text1"/>
                        </w:rPr>
                        <w:t xml:space="preserve">övergripande </w:t>
                      </w:r>
                      <w:r w:rsidRPr="000530EF">
                        <w:rPr>
                          <w:color w:val="000000" w:themeColor="text1"/>
                        </w:rPr>
                        <w:t xml:space="preserve">skärgårdsfrågo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D6E7A" wp14:editId="4BE8897D">
                <wp:simplePos x="0" y="0"/>
                <wp:positionH relativeFrom="column">
                  <wp:posOffset>381000</wp:posOffset>
                </wp:positionH>
                <wp:positionV relativeFrom="paragraph">
                  <wp:posOffset>2658110</wp:posOffset>
                </wp:positionV>
                <wp:extent cx="2926080" cy="3508375"/>
                <wp:effectExtent l="0" t="0" r="7620" b="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508375"/>
                        </a:xfrm>
                        <a:prstGeom prst="rect">
                          <a:avLst/>
                        </a:prstGeom>
                        <a:solidFill>
                          <a:srgbClr val="BFE4F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54D33" w14:textId="093B9BDB" w:rsidR="000530EF" w:rsidRPr="000530EF" w:rsidRDefault="000530EF" w:rsidP="000530EF">
                            <w:pPr>
                              <w:spacing w:before="160"/>
                              <w:ind w:left="113" w:right="113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530EF">
                              <w:rPr>
                                <w:b/>
                                <w:bCs/>
                                <w:color w:val="000000" w:themeColor="text1"/>
                              </w:rPr>
                              <w:t>Vad är Ö-dialogen?</w:t>
                            </w:r>
                          </w:p>
                          <w:p w14:paraId="4ED6E8CA" w14:textId="5CE55446" w:rsidR="000530EF" w:rsidRPr="000530EF" w:rsidRDefault="000530EF" w:rsidP="000530EF">
                            <w:pPr>
                              <w:spacing w:before="160"/>
                              <w:ind w:left="113" w:right="113"/>
                              <w:rPr>
                                <w:color w:val="000000" w:themeColor="text1"/>
                              </w:rPr>
                            </w:pPr>
                            <w:r w:rsidRPr="000530EF">
                              <w:rPr>
                                <w:color w:val="000000" w:themeColor="text1"/>
                              </w:rPr>
                              <w:t>Ö-dialogen är ett forum för dialog och</w:t>
                            </w:r>
                            <w:r w:rsidR="00440BE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530EF">
                              <w:rPr>
                                <w:color w:val="000000" w:themeColor="text1"/>
                              </w:rPr>
                              <w:t>informationsutbyte mellan boende i södra skärgården, tjänstepersoner och politiker i Göteborgs Stad. Det är också vanligt att andra aktörer bjuds in för samtal om frågor som är viktiga för södra skärgårdens utveckl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6E7A" id="Textruta 6" o:spid="_x0000_s1028" type="#_x0000_t202" style="position:absolute;margin-left:30pt;margin-top:209.3pt;width:230.4pt;height:27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" fillcolor="#bfe4f2" stroked="f" strokeweight=".5pt">
                <v:textbox>
                  <w:txbxContent>
                    <w:p w14:paraId="63754D33" w14:textId="093B9BDB" w:rsidR="000530EF" w:rsidRPr="000530EF" w:rsidRDefault="000530EF" w:rsidP="000530EF">
                      <w:pPr>
                        <w:spacing w:before="160"/>
                        <w:ind w:left="113" w:right="113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530EF">
                        <w:rPr>
                          <w:b/>
                          <w:bCs/>
                          <w:color w:val="000000" w:themeColor="text1"/>
                        </w:rPr>
                        <w:t>Vad är Ö-dialogen?</w:t>
                      </w:r>
                    </w:p>
                    <w:p w14:paraId="4ED6E8CA" w14:textId="5CE55446" w:rsidR="000530EF" w:rsidRPr="000530EF" w:rsidRDefault="000530EF" w:rsidP="000530EF">
                      <w:pPr>
                        <w:spacing w:before="160"/>
                        <w:ind w:left="113" w:right="113"/>
                        <w:rPr>
                          <w:color w:val="000000" w:themeColor="text1"/>
                        </w:rPr>
                      </w:pPr>
                      <w:r w:rsidRPr="000530EF">
                        <w:rPr>
                          <w:color w:val="000000" w:themeColor="text1"/>
                        </w:rPr>
                        <w:t>Ö-dialogen är ett forum för dialog och</w:t>
                      </w:r>
                      <w:r w:rsidR="00440BE7">
                        <w:rPr>
                          <w:color w:val="000000" w:themeColor="text1"/>
                        </w:rPr>
                        <w:t xml:space="preserve"> </w:t>
                      </w:r>
                      <w:r w:rsidRPr="000530EF">
                        <w:rPr>
                          <w:color w:val="000000" w:themeColor="text1"/>
                        </w:rPr>
                        <w:t>informationsutbyte mellan boende i södra skärgården, tjänstepersoner och politiker i Göteborgs Stad. Det är också vanligt att andra aktörer bjuds in för samtal om frågor som är viktiga för södra skärgårdens utveckling.</w:t>
                      </w:r>
                    </w:p>
                  </w:txbxContent>
                </v:textbox>
              </v:shape>
            </w:pict>
          </mc:Fallback>
        </mc:AlternateContent>
      </w:r>
      <w:r w:rsidR="00A96D82">
        <w:t>Ange text här.</w:t>
      </w:r>
      <w:r w:rsidR="00310D4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BC7D52" wp14:editId="7668B119">
                <wp:simplePos x="0" y="0"/>
                <wp:positionH relativeFrom="column">
                  <wp:posOffset>-15875</wp:posOffset>
                </wp:positionH>
                <wp:positionV relativeFrom="paragraph">
                  <wp:posOffset>0</wp:posOffset>
                </wp:positionV>
                <wp:extent cx="6839585" cy="8496000"/>
                <wp:effectExtent l="0" t="0" r="0" b="635"/>
                <wp:wrapSquare wrapText="bothSides"/>
                <wp:docPr id="7" name="Textruta 2" title="Färgad textru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8496000"/>
                        </a:xfrm>
                        <a:prstGeom prst="rect">
                          <a:avLst/>
                        </a:prstGeom>
                        <a:solidFill>
                          <a:srgbClr val="00839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D27B8" w14:textId="36B2B5D6" w:rsidR="00276A5A" w:rsidRPr="000530EF" w:rsidRDefault="000530EF" w:rsidP="00A96D82">
                            <w:pPr>
                              <w:pStyle w:val="Rubrik1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530EF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Var med och utveckla vår skärgård!</w:t>
                            </w:r>
                          </w:p>
                          <w:p w14:paraId="7C297F41" w14:textId="6DDC54B0" w:rsidR="00310D42" w:rsidRPr="000530EF" w:rsidRDefault="000530EF" w:rsidP="00310D4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530EF">
                              <w:rPr>
                                <w:color w:val="FFFFFF" w:themeColor="background1"/>
                              </w:rPr>
                              <w:t xml:space="preserve">Nu söker Ö-dialogen en ny ö-representant från </w:t>
                            </w:r>
                            <w:r w:rsidR="00625BB5">
                              <w:rPr>
                                <w:color w:val="FFFFFF" w:themeColor="background1"/>
                              </w:rPr>
                              <w:t xml:space="preserve">&gt;infoga </w:t>
                            </w:r>
                            <w:r w:rsidRPr="000530EF">
                              <w:rPr>
                                <w:color w:val="FFFFFF" w:themeColor="background1"/>
                              </w:rPr>
                              <w:t>ö</w:t>
                            </w:r>
                            <w:r w:rsidR="00625BB5">
                              <w:rPr>
                                <w:color w:val="FFFFFF" w:themeColor="background1"/>
                              </w:rPr>
                              <w:t>-</w:t>
                            </w:r>
                            <w:proofErr w:type="gramStart"/>
                            <w:r w:rsidR="00625BB5">
                              <w:rPr>
                                <w:color w:val="FFFFFF" w:themeColor="background1"/>
                              </w:rPr>
                              <w:t>namn&lt;</w:t>
                            </w:r>
                            <w:proofErr w:type="gramEnd"/>
                            <w:r w:rsidRPr="000530EF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3A536D95" w14:textId="2D9FB1EA" w:rsidR="000530EF" w:rsidRDefault="000530EF" w:rsidP="00310D42"/>
                          <w:p w14:paraId="13785418" w14:textId="0A3EE747" w:rsidR="000530EF" w:rsidRDefault="000530EF" w:rsidP="00310D42"/>
                          <w:p w14:paraId="2A3B4382" w14:textId="31112633" w:rsidR="000530EF" w:rsidRDefault="000530EF" w:rsidP="00310D42"/>
                          <w:p w14:paraId="79F34B17" w14:textId="0594A606" w:rsidR="000530EF" w:rsidRDefault="000530EF" w:rsidP="00310D42"/>
                          <w:p w14:paraId="32B1E09D" w14:textId="121CDA45" w:rsidR="000530EF" w:rsidRDefault="000530EF" w:rsidP="00310D42"/>
                          <w:p w14:paraId="1C07960F" w14:textId="5C078905" w:rsidR="000530EF" w:rsidRDefault="000530EF" w:rsidP="00310D42"/>
                          <w:p w14:paraId="31BAD20A" w14:textId="6718A438" w:rsidR="000530EF" w:rsidRDefault="000530EF" w:rsidP="00310D42"/>
                          <w:p w14:paraId="3760E956" w14:textId="12910A2A" w:rsidR="000530EF" w:rsidRDefault="000530EF" w:rsidP="00310D42"/>
                          <w:p w14:paraId="231516FE" w14:textId="7B1FDD2B" w:rsidR="000530EF" w:rsidRDefault="000530EF" w:rsidP="00310D42"/>
                          <w:p w14:paraId="1074C518" w14:textId="6AB9D09B" w:rsidR="000530EF" w:rsidRDefault="000530EF" w:rsidP="00310D42"/>
                          <w:p w14:paraId="7584AE8F" w14:textId="77777777" w:rsidR="000530EF" w:rsidRPr="00FB3531" w:rsidRDefault="000530EF" w:rsidP="00310D42"/>
                          <w:p w14:paraId="7EDE4B46" w14:textId="0CB10344" w:rsidR="00276A5A" w:rsidRPr="00FB3531" w:rsidRDefault="00276A5A" w:rsidP="00310D42"/>
                        </w:txbxContent>
                      </wps:txbx>
                      <wps:bodyPr rot="0" vert="horz" wrap="square" lIns="432000" tIns="432000" rIns="432000" bIns="43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C7D52" id="Textruta 2" o:spid="_x0000_s1029" type="#_x0000_t202" alt="Titel: Färgad textruta" style="position:absolute;margin-left:-1.25pt;margin-top:0;width:538.55pt;height:6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" fillcolor="#008391" stroked="f">
                <v:textbox inset="12mm,12mm,12mm,12mm">
                  <w:txbxContent>
                    <w:p w14:paraId="233D27B8" w14:textId="36B2B5D6" w:rsidR="00276A5A" w:rsidRPr="000530EF" w:rsidRDefault="000530EF" w:rsidP="00A96D82">
                      <w:pPr>
                        <w:pStyle w:val="Rubrik1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0530EF">
                        <w:rPr>
                          <w:color w:val="FFFFFF" w:themeColor="background1"/>
                          <w:sz w:val="72"/>
                          <w:szCs w:val="72"/>
                        </w:rPr>
                        <w:t>Var med och utveckla vår skärgård!</w:t>
                      </w:r>
                    </w:p>
                    <w:p w14:paraId="7C297F41" w14:textId="6DDC54B0" w:rsidR="00310D42" w:rsidRPr="000530EF" w:rsidRDefault="000530EF" w:rsidP="00310D42">
                      <w:pPr>
                        <w:rPr>
                          <w:color w:val="FFFFFF" w:themeColor="background1"/>
                        </w:rPr>
                      </w:pPr>
                      <w:r w:rsidRPr="000530EF">
                        <w:rPr>
                          <w:color w:val="FFFFFF" w:themeColor="background1"/>
                        </w:rPr>
                        <w:t xml:space="preserve">Nu söker Ö-dialogen en ny ö-representant från </w:t>
                      </w:r>
                      <w:r w:rsidR="00625BB5">
                        <w:rPr>
                          <w:color w:val="FFFFFF" w:themeColor="background1"/>
                        </w:rPr>
                        <w:t xml:space="preserve">&gt;infoga </w:t>
                      </w:r>
                      <w:r w:rsidRPr="000530EF">
                        <w:rPr>
                          <w:color w:val="FFFFFF" w:themeColor="background1"/>
                        </w:rPr>
                        <w:t>ö</w:t>
                      </w:r>
                      <w:r w:rsidR="00625BB5">
                        <w:rPr>
                          <w:color w:val="FFFFFF" w:themeColor="background1"/>
                        </w:rPr>
                        <w:t>-</w:t>
                      </w:r>
                      <w:proofErr w:type="gramStart"/>
                      <w:r w:rsidR="00625BB5">
                        <w:rPr>
                          <w:color w:val="FFFFFF" w:themeColor="background1"/>
                        </w:rPr>
                        <w:t>namn&lt;</w:t>
                      </w:r>
                      <w:proofErr w:type="gramEnd"/>
                      <w:r w:rsidRPr="000530EF">
                        <w:rPr>
                          <w:color w:val="FFFFFF" w:themeColor="background1"/>
                        </w:rPr>
                        <w:t>.</w:t>
                      </w:r>
                    </w:p>
                    <w:p w14:paraId="3A536D95" w14:textId="2D9FB1EA" w:rsidR="000530EF" w:rsidRDefault="000530EF" w:rsidP="00310D42"/>
                    <w:p w14:paraId="13785418" w14:textId="0A3EE747" w:rsidR="000530EF" w:rsidRDefault="000530EF" w:rsidP="00310D42"/>
                    <w:p w14:paraId="2A3B4382" w14:textId="31112633" w:rsidR="000530EF" w:rsidRDefault="000530EF" w:rsidP="00310D42"/>
                    <w:p w14:paraId="79F34B17" w14:textId="0594A606" w:rsidR="000530EF" w:rsidRDefault="000530EF" w:rsidP="00310D42"/>
                    <w:p w14:paraId="32B1E09D" w14:textId="121CDA45" w:rsidR="000530EF" w:rsidRDefault="000530EF" w:rsidP="00310D42"/>
                    <w:p w14:paraId="1C07960F" w14:textId="5C078905" w:rsidR="000530EF" w:rsidRDefault="000530EF" w:rsidP="00310D42"/>
                    <w:p w14:paraId="31BAD20A" w14:textId="6718A438" w:rsidR="000530EF" w:rsidRDefault="000530EF" w:rsidP="00310D42"/>
                    <w:p w14:paraId="3760E956" w14:textId="12910A2A" w:rsidR="000530EF" w:rsidRDefault="000530EF" w:rsidP="00310D42"/>
                    <w:p w14:paraId="231516FE" w14:textId="7B1FDD2B" w:rsidR="000530EF" w:rsidRDefault="000530EF" w:rsidP="00310D42"/>
                    <w:p w14:paraId="1074C518" w14:textId="6AB9D09B" w:rsidR="000530EF" w:rsidRDefault="000530EF" w:rsidP="00310D42"/>
                    <w:p w14:paraId="7584AE8F" w14:textId="77777777" w:rsidR="000530EF" w:rsidRPr="00FB3531" w:rsidRDefault="000530EF" w:rsidP="00310D42"/>
                    <w:p w14:paraId="7EDE4B46" w14:textId="0CB10344" w:rsidR="00276A5A" w:rsidRPr="00FB3531" w:rsidRDefault="00276A5A" w:rsidP="00310D42"/>
                  </w:txbxContent>
                </v:textbox>
                <w10:wrap type="square"/>
              </v:shape>
            </w:pict>
          </mc:Fallback>
        </mc:AlternateContent>
      </w:r>
    </w:p>
    <w:sectPr w:rsidR="00310D42" w:rsidRPr="00986A1D" w:rsidSect="00B111C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25" w:right="567" w:bottom="1134" w:left="567" w:header="737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3137" w14:textId="77777777" w:rsidR="00D52822" w:rsidRDefault="00D52822" w:rsidP="00BF282B">
      <w:pPr>
        <w:spacing w:after="0" w:line="240" w:lineRule="auto"/>
      </w:pPr>
      <w:r>
        <w:separator/>
      </w:r>
    </w:p>
  </w:endnote>
  <w:endnote w:type="continuationSeparator" w:id="0">
    <w:p w14:paraId="36C7E0EC" w14:textId="77777777" w:rsidR="00D52822" w:rsidRDefault="00D52822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40EF91BB" w14:textId="77777777" w:rsidTr="00986A1D">
      <w:tc>
        <w:tcPr>
          <w:tcW w:w="5812" w:type="dxa"/>
        </w:tcPr>
        <w:p w14:paraId="56CDF82A" w14:textId="77777777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0530EF">
                <w:t>A4 affisch</w:t>
              </w:r>
            </w:sdtContent>
          </w:sdt>
        </w:p>
      </w:tc>
      <w:tc>
        <w:tcPr>
          <w:tcW w:w="1343" w:type="dxa"/>
        </w:tcPr>
        <w:p w14:paraId="36B64B56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0A74E130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985533">
            <w:rPr>
              <w:noProof/>
            </w:rPr>
            <w:fldChar w:fldCharType="begin"/>
          </w:r>
          <w:r w:rsidR="00985533">
            <w:rPr>
              <w:noProof/>
            </w:rPr>
            <w:instrText xml:space="preserve"> NUMPAGES   \* MERGEFORMAT </w:instrText>
          </w:r>
          <w:r w:rsidR="00985533">
            <w:rPr>
              <w:noProof/>
            </w:rPr>
            <w:fldChar w:fldCharType="separate"/>
          </w:r>
          <w:r w:rsidR="00FB3531">
            <w:rPr>
              <w:noProof/>
            </w:rPr>
            <w:t>3</w:t>
          </w:r>
          <w:r w:rsidR="00985533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18A6ED09" w14:textId="77777777" w:rsidTr="00986A1D">
      <w:tc>
        <w:tcPr>
          <w:tcW w:w="5812" w:type="dxa"/>
        </w:tcPr>
        <w:p w14:paraId="41B67B9D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10B11738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74D4895F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0AA1748A" w14:textId="77777777" w:rsidTr="00986A1D">
      <w:tc>
        <w:tcPr>
          <w:tcW w:w="5812" w:type="dxa"/>
        </w:tcPr>
        <w:p w14:paraId="56E03EEC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73DAB69A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289C2E1A" w14:textId="77777777" w:rsidR="00986A1D" w:rsidRDefault="00986A1D" w:rsidP="00986A1D">
          <w:pPr>
            <w:pStyle w:val="Sidfot"/>
            <w:jc w:val="right"/>
          </w:pPr>
        </w:p>
      </w:tc>
    </w:tr>
  </w:tbl>
  <w:p w14:paraId="6F00847B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B111C1" w:rsidRPr="009B4E2A" w14:paraId="21DD096B" w14:textId="77777777" w:rsidTr="003804C3">
      <w:tc>
        <w:tcPr>
          <w:tcW w:w="8453" w:type="dxa"/>
        </w:tcPr>
        <w:p w14:paraId="25256C13" w14:textId="77777777" w:rsidR="00B111C1" w:rsidRDefault="00B111C1" w:rsidP="00B111C1">
          <w:pPr>
            <w:pStyle w:val="Sidfot"/>
          </w:pPr>
          <w:r>
            <w:t>goteborg.se</w:t>
          </w:r>
        </w:p>
      </w:tc>
      <w:tc>
        <w:tcPr>
          <w:tcW w:w="2320" w:type="dxa"/>
        </w:tcPr>
        <w:p w14:paraId="27AFE47B" w14:textId="77777777" w:rsidR="00B111C1" w:rsidRPr="009B4E2A" w:rsidRDefault="00B111C1" w:rsidP="00B111C1">
          <w:pPr>
            <w:pStyle w:val="Sidfot"/>
            <w:jc w:val="right"/>
          </w:pPr>
        </w:p>
      </w:tc>
    </w:tr>
  </w:tbl>
  <w:p w14:paraId="37BF1355" w14:textId="77777777" w:rsidR="00B111C1" w:rsidRDefault="00B111C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FB3384" w:rsidRPr="009B4E2A" w14:paraId="5FE2355E" w14:textId="77777777" w:rsidTr="00D2119D">
      <w:tc>
        <w:tcPr>
          <w:tcW w:w="8453" w:type="dxa"/>
        </w:tcPr>
        <w:p w14:paraId="343DC4D1" w14:textId="77777777" w:rsidR="00B508EB" w:rsidRDefault="00D97FE7" w:rsidP="00D2119D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14:paraId="40B44C5C" w14:textId="77777777" w:rsidR="00FB3384" w:rsidRPr="009B4E2A" w:rsidRDefault="00FB3384" w:rsidP="00D2119D">
          <w:pPr>
            <w:pStyle w:val="Sidfot"/>
            <w:jc w:val="right"/>
          </w:pPr>
        </w:p>
      </w:tc>
    </w:tr>
  </w:tbl>
  <w:p w14:paraId="04265016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E0F3" w14:textId="77777777" w:rsidR="00D52822" w:rsidRDefault="00D52822" w:rsidP="00BF282B">
      <w:pPr>
        <w:spacing w:after="0" w:line="240" w:lineRule="auto"/>
      </w:pPr>
      <w:r>
        <w:separator/>
      </w:r>
    </w:p>
  </w:footnote>
  <w:footnote w:type="continuationSeparator" w:id="0">
    <w:p w14:paraId="163259B6" w14:textId="77777777" w:rsidR="00D52822" w:rsidRDefault="00D52822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B111C1" w14:paraId="5391B215" w14:textId="77777777" w:rsidTr="003804C3">
      <w:tc>
        <w:tcPr>
          <w:tcW w:w="5103" w:type="dxa"/>
          <w:tcBorders>
            <w:bottom w:val="nil"/>
          </w:tcBorders>
          <w:vAlign w:val="bottom"/>
        </w:tcPr>
        <w:p w14:paraId="143E9B37" w14:textId="0F469A3F" w:rsidR="00631424" w:rsidRDefault="000530EF">
          <w:pPr>
            <w:pStyle w:val="Sidhuvud"/>
          </w:pPr>
          <w:r>
            <w:t>Ö-dialogen</w:t>
          </w:r>
        </w:p>
      </w:tc>
      <w:tc>
        <w:tcPr>
          <w:tcW w:w="3969" w:type="dxa"/>
          <w:tcBorders>
            <w:bottom w:val="nil"/>
          </w:tcBorders>
        </w:tcPr>
        <w:p w14:paraId="40D557AF" w14:textId="77777777" w:rsidR="00B111C1" w:rsidRDefault="00B111C1" w:rsidP="00B111C1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566EDCB0" wp14:editId="76153A61">
                <wp:extent cx="1441706" cy="481584"/>
                <wp:effectExtent l="0" t="0" r="8255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11C1" w14:paraId="2341CD9C" w14:textId="77777777" w:rsidTr="003804C3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1769C3D8" w14:textId="77777777" w:rsidR="00B111C1" w:rsidRDefault="00B111C1" w:rsidP="00B111C1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4F8B04BE" w14:textId="77777777" w:rsidR="00B111C1" w:rsidRDefault="00B111C1" w:rsidP="00B111C1">
          <w:pPr>
            <w:pStyle w:val="Sidhuvud"/>
            <w:spacing w:after="100"/>
            <w:jc w:val="right"/>
          </w:pPr>
        </w:p>
      </w:tc>
    </w:tr>
  </w:tbl>
  <w:p w14:paraId="2E799252" w14:textId="77777777" w:rsidR="00B111C1" w:rsidRDefault="00B111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FB3B58" w14:paraId="63391FEA" w14:textId="77777777" w:rsidTr="00C72B0F">
      <w:tc>
        <w:tcPr>
          <w:tcW w:w="5103" w:type="dxa"/>
          <w:tcBorders>
            <w:bottom w:val="nil"/>
          </w:tcBorders>
          <w:vAlign w:val="bottom"/>
        </w:tcPr>
        <w:p w14:paraId="3F359683" w14:textId="77777777" w:rsidR="00B508EB" w:rsidRDefault="00C72B0F" w:rsidP="00C72B0F">
          <w:pPr>
            <w:pStyle w:val="Sidhuvud"/>
          </w:pPr>
          <w:r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14:paraId="05DBFB02" w14:textId="77777777" w:rsidR="00FB3B58" w:rsidRDefault="000B6F6F" w:rsidP="00C72B0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276D9167" wp14:editId="316FE121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2A37DE41" w14:textId="77777777" w:rsidTr="00C72B0F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218A49F2" w14:textId="77777777" w:rsidR="00FB3B58" w:rsidRDefault="00000000" w:rsidP="00C72B0F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51439F02" w14:textId="77777777" w:rsidR="00FB3B58" w:rsidRDefault="00000000" w:rsidP="00C72B0F">
          <w:pPr>
            <w:pStyle w:val="Sidhuvud"/>
            <w:spacing w:after="100"/>
            <w:jc w:val="right"/>
          </w:pPr>
        </w:p>
      </w:tc>
    </w:tr>
  </w:tbl>
  <w:p w14:paraId="3C5624E0" w14:textId="77777777" w:rsidR="00176AF5" w:rsidRDefault="0000000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CEE"/>
    <w:multiLevelType w:val="hybridMultilevel"/>
    <w:tmpl w:val="20EC45B6"/>
    <w:lvl w:ilvl="0" w:tplc="243EAD5C">
      <w:numFmt w:val="bullet"/>
      <w:lvlText w:val=""/>
      <w:lvlJc w:val="left"/>
      <w:pPr>
        <w:ind w:left="473" w:hanging="360"/>
      </w:pPr>
      <w:rPr>
        <w:rFonts w:ascii="Symbol" w:eastAsiaTheme="minorEastAsia" w:hAnsi="Symbol" w:cstheme="minorBid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3C944AC7"/>
    <w:multiLevelType w:val="hybridMultilevel"/>
    <w:tmpl w:val="07022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72951"/>
    <w:multiLevelType w:val="hybridMultilevel"/>
    <w:tmpl w:val="A4EA2A2E"/>
    <w:lvl w:ilvl="0" w:tplc="4D24E62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38000264">
    <w:abstractNumId w:val="2"/>
  </w:num>
  <w:num w:numId="2" w16cid:durableId="1868524047">
    <w:abstractNumId w:val="1"/>
  </w:num>
  <w:num w:numId="3" w16cid:durableId="1466503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31"/>
    <w:rsid w:val="000530EF"/>
    <w:rsid w:val="000B6F6F"/>
    <w:rsid w:val="000C68BA"/>
    <w:rsid w:val="000C6B6F"/>
    <w:rsid w:val="000F2B85"/>
    <w:rsid w:val="000F4885"/>
    <w:rsid w:val="0011061F"/>
    <w:rsid w:val="0011381D"/>
    <w:rsid w:val="00142FEF"/>
    <w:rsid w:val="00173F0C"/>
    <w:rsid w:val="001C2218"/>
    <w:rsid w:val="001C69F7"/>
    <w:rsid w:val="001D645F"/>
    <w:rsid w:val="001E4290"/>
    <w:rsid w:val="0021005A"/>
    <w:rsid w:val="00241F59"/>
    <w:rsid w:val="00257F49"/>
    <w:rsid w:val="00276A5A"/>
    <w:rsid w:val="002D09F7"/>
    <w:rsid w:val="00310D42"/>
    <w:rsid w:val="003164EC"/>
    <w:rsid w:val="00332A7F"/>
    <w:rsid w:val="00350FEF"/>
    <w:rsid w:val="00367F49"/>
    <w:rsid w:val="00372CB4"/>
    <w:rsid w:val="00414E79"/>
    <w:rsid w:val="00440BE7"/>
    <w:rsid w:val="00440D30"/>
    <w:rsid w:val="00473C11"/>
    <w:rsid w:val="004A5252"/>
    <w:rsid w:val="004B2433"/>
    <w:rsid w:val="004B287C"/>
    <w:rsid w:val="004C0571"/>
    <w:rsid w:val="004C78B0"/>
    <w:rsid w:val="00521790"/>
    <w:rsid w:val="005729A0"/>
    <w:rsid w:val="00597ACB"/>
    <w:rsid w:val="005E6622"/>
    <w:rsid w:val="005F5390"/>
    <w:rsid w:val="00607F19"/>
    <w:rsid w:val="00613965"/>
    <w:rsid w:val="00623D4E"/>
    <w:rsid w:val="00625BB5"/>
    <w:rsid w:val="00631424"/>
    <w:rsid w:val="00631C23"/>
    <w:rsid w:val="006772D2"/>
    <w:rsid w:val="00690A7F"/>
    <w:rsid w:val="00720B05"/>
    <w:rsid w:val="00742AE2"/>
    <w:rsid w:val="007517BE"/>
    <w:rsid w:val="00766929"/>
    <w:rsid w:val="00770200"/>
    <w:rsid w:val="007A0E1C"/>
    <w:rsid w:val="00831E91"/>
    <w:rsid w:val="008760F6"/>
    <w:rsid w:val="008E56C2"/>
    <w:rsid w:val="00907737"/>
    <w:rsid w:val="009433F3"/>
    <w:rsid w:val="009624D4"/>
    <w:rsid w:val="00985533"/>
    <w:rsid w:val="00985ACB"/>
    <w:rsid w:val="00986A1D"/>
    <w:rsid w:val="009B4E2A"/>
    <w:rsid w:val="009D4D5C"/>
    <w:rsid w:val="009D71FC"/>
    <w:rsid w:val="00A074B5"/>
    <w:rsid w:val="00A345C1"/>
    <w:rsid w:val="00A3668C"/>
    <w:rsid w:val="00A47AD9"/>
    <w:rsid w:val="00A8112E"/>
    <w:rsid w:val="00A96D82"/>
    <w:rsid w:val="00AA0284"/>
    <w:rsid w:val="00AE5147"/>
    <w:rsid w:val="00AE5F41"/>
    <w:rsid w:val="00B111C1"/>
    <w:rsid w:val="00B456FF"/>
    <w:rsid w:val="00B508EB"/>
    <w:rsid w:val="00B63E0E"/>
    <w:rsid w:val="00BA1320"/>
    <w:rsid w:val="00BD05A4"/>
    <w:rsid w:val="00BD0663"/>
    <w:rsid w:val="00BF1EC3"/>
    <w:rsid w:val="00BF282B"/>
    <w:rsid w:val="00C0363D"/>
    <w:rsid w:val="00C10045"/>
    <w:rsid w:val="00C54C86"/>
    <w:rsid w:val="00C72B0F"/>
    <w:rsid w:val="00C85A21"/>
    <w:rsid w:val="00CD65E8"/>
    <w:rsid w:val="00D2119D"/>
    <w:rsid w:val="00D21D96"/>
    <w:rsid w:val="00D22966"/>
    <w:rsid w:val="00D52822"/>
    <w:rsid w:val="00D731D2"/>
    <w:rsid w:val="00D97FE7"/>
    <w:rsid w:val="00DA76F6"/>
    <w:rsid w:val="00DC59E4"/>
    <w:rsid w:val="00DC6E79"/>
    <w:rsid w:val="00DF152D"/>
    <w:rsid w:val="00E11731"/>
    <w:rsid w:val="00E61F69"/>
    <w:rsid w:val="00EF388D"/>
    <w:rsid w:val="00F4117C"/>
    <w:rsid w:val="00F57801"/>
    <w:rsid w:val="00F66187"/>
    <w:rsid w:val="00FA0781"/>
    <w:rsid w:val="00FB3384"/>
    <w:rsid w:val="00FB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2469E"/>
  <w15:docId w15:val="{0DCA3B27-357B-4732-BA79-15197D5D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19D"/>
    <w:pPr>
      <w:spacing w:after="160" w:line="276" w:lineRule="auto"/>
    </w:pPr>
    <w:rPr>
      <w:sz w:val="32"/>
    </w:rPr>
  </w:style>
  <w:style w:type="paragraph" w:styleId="Rubrik1">
    <w:name w:val="heading 1"/>
    <w:basedOn w:val="Normal"/>
    <w:next w:val="Normal"/>
    <w:link w:val="Rubrik1Char"/>
    <w:uiPriority w:val="9"/>
    <w:qFormat/>
    <w:rsid w:val="00B111C1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11C1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111C1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111C1"/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72B0F"/>
    <w:pPr>
      <w:tabs>
        <w:tab w:val="center" w:pos="4513"/>
        <w:tab w:val="right" w:pos="9026"/>
      </w:tabs>
      <w:spacing w:after="0" w:line="240" w:lineRule="auto"/>
    </w:pPr>
    <w:rPr>
      <w:rFonts w:ascii="Arial Black" w:hAnsi="Arial Black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C72B0F"/>
    <w:rPr>
      <w:rFonts w:ascii="Arial Black" w:hAnsi="Arial Black"/>
    </w:rPr>
  </w:style>
  <w:style w:type="paragraph" w:styleId="Sidfot">
    <w:name w:val="footer"/>
    <w:basedOn w:val="Normal"/>
    <w:link w:val="SidfotChar"/>
    <w:uiPriority w:val="99"/>
    <w:unhideWhenUsed/>
    <w:rsid w:val="004B2433"/>
    <w:pPr>
      <w:tabs>
        <w:tab w:val="center" w:pos="4513"/>
        <w:tab w:val="right" w:pos="9026"/>
      </w:tabs>
      <w:spacing w:after="0" w:line="240" w:lineRule="auto"/>
    </w:pPr>
    <w:rPr>
      <w:spacing w:val="6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4B2433"/>
    <w:rPr>
      <w:spacing w:val="6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76A5A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0530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b5268-a47b-4579-90c9-2b0d8d7ea0c8" xsi:nil="true"/>
    <lcf76f155ced4ddcb4097134ff3c332f xmlns="3e4ad1e7-00b2-40c4-922a-c061d2d7d52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D01737F62EF14BBCD9C84E9FA8182E" ma:contentTypeVersion="15" ma:contentTypeDescription="Skapa ett nytt dokument." ma:contentTypeScope="" ma:versionID="f6f43568102ceb614f7eb9f092654570">
  <xsd:schema xmlns:xsd="http://www.w3.org/2001/XMLSchema" xmlns:xs="http://www.w3.org/2001/XMLSchema" xmlns:p="http://schemas.microsoft.com/office/2006/metadata/properties" xmlns:ns2="3e4ad1e7-00b2-40c4-922a-c061d2d7d52a" xmlns:ns3="954b5268-a47b-4579-90c9-2b0d8d7ea0c8" targetNamespace="http://schemas.microsoft.com/office/2006/metadata/properties" ma:root="true" ma:fieldsID="fef960e6582dc91467f5433effeb2de2" ns2:_="" ns3:_="">
    <xsd:import namespace="3e4ad1e7-00b2-40c4-922a-c061d2d7d52a"/>
    <xsd:import namespace="954b5268-a47b-4579-90c9-2b0d8d7ea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ad1e7-00b2-40c4-922a-c061d2d7d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b5268-a47b-4579-90c9-2b0d8d7ea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107182-660a-456c-98f3-0c79ec4a9058}" ma:internalName="TaxCatchAll" ma:showField="CatchAllData" ma:web="954b5268-a47b-4579-90c9-2b0d8d7ea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B41061-9281-4948-85A2-7CD3B5DEE450}">
  <ds:schemaRefs>
    <ds:schemaRef ds:uri="http://schemas.microsoft.com/office/2006/metadata/properties"/>
    <ds:schemaRef ds:uri="http://schemas.microsoft.com/office/infopath/2007/PartnerControls"/>
    <ds:schemaRef ds:uri="954b5268-a47b-4579-90c9-2b0d8d7ea0c8"/>
    <ds:schemaRef ds:uri="3e4ad1e7-00b2-40c4-922a-c061d2d7d52a"/>
  </ds:schemaRefs>
</ds:datastoreItem>
</file>

<file path=customXml/itemProps2.xml><?xml version="1.0" encoding="utf-8"?>
<ds:datastoreItem xmlns:ds="http://schemas.openxmlformats.org/officeDocument/2006/customXml" ds:itemID="{E9C0ED28-B42C-4073-95D1-354958E69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678B8-2D3E-4316-B6D0-B2EF64AD9E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CE2197-9AA2-470E-9BAF-4B9DC9866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ad1e7-00b2-40c4-922a-c061d2d7d52a"/>
    <ds:schemaRef ds:uri="954b5268-a47b-4579-90c9-2b0d8d7ea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4 affisch</vt:lpstr>
    </vt:vector>
  </TitlesOfParts>
  <Company>[Organisationsnamn]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affisch</dc:title>
  <dc:subject/>
  <dc:creator>Förvaltning</dc:creator>
  <dc:description/>
  <cp:lastModifiedBy>Marigona Marniku</cp:lastModifiedBy>
  <cp:revision>2</cp:revision>
  <cp:lastPrinted>2017-01-05T15:29:00Z</cp:lastPrinted>
  <dcterms:created xsi:type="dcterms:W3CDTF">2023-02-21T15:07:00Z</dcterms:created>
  <dcterms:modified xsi:type="dcterms:W3CDTF">2023-02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01737F62EF14BBCD9C84E9FA8182E</vt:lpwstr>
  </property>
</Properties>
</file>